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62E" w:rsidRPr="002C4F54" w:rsidRDefault="002C4F54" w:rsidP="002C4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C4F54">
        <w:rPr>
          <w:rFonts w:ascii="Times New Roman" w:hAnsi="Times New Roman" w:cs="Times New Roman"/>
          <w:b/>
          <w:sz w:val="24"/>
          <w:szCs w:val="24"/>
        </w:rPr>
        <w:t>График проведения ВПР в 2022 году</w:t>
      </w:r>
    </w:p>
    <w:p w:rsidR="002C4F54" w:rsidRPr="002C4F54" w:rsidRDefault="002C4F54" w:rsidP="002C4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54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2C4F54" w:rsidRDefault="002C4F54" w:rsidP="00512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85" w:type="dxa"/>
        <w:tblInd w:w="-998" w:type="dxa"/>
        <w:tblLook w:val="04A0" w:firstRow="1" w:lastRow="0" w:firstColumn="1" w:lastColumn="0" w:noHBand="0" w:noVBand="1"/>
      </w:tblPr>
      <w:tblGrid>
        <w:gridCol w:w="1551"/>
        <w:gridCol w:w="1427"/>
        <w:gridCol w:w="2835"/>
        <w:gridCol w:w="2849"/>
        <w:gridCol w:w="2011"/>
        <w:gridCol w:w="12"/>
      </w:tblGrid>
      <w:tr w:rsidR="00D53AF1" w:rsidRPr="00D53AF1" w:rsidTr="00D130E2">
        <w:tc>
          <w:tcPr>
            <w:tcW w:w="1551" w:type="dxa"/>
          </w:tcPr>
          <w:p w:rsidR="00D53AF1" w:rsidRPr="00D53AF1" w:rsidRDefault="00D53AF1" w:rsidP="002C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AF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27" w:type="dxa"/>
          </w:tcPr>
          <w:p w:rsidR="00D53AF1" w:rsidRPr="00D53AF1" w:rsidRDefault="00D53AF1" w:rsidP="002C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AF1">
              <w:rPr>
                <w:rFonts w:ascii="Times New Roman" w:hAnsi="Times New Roman" w:cs="Times New Roman"/>
                <w:b/>
              </w:rPr>
              <w:t>Период проведения</w:t>
            </w:r>
          </w:p>
        </w:tc>
        <w:tc>
          <w:tcPr>
            <w:tcW w:w="5684" w:type="dxa"/>
            <w:gridSpan w:val="2"/>
          </w:tcPr>
          <w:p w:rsidR="00D53AF1" w:rsidRPr="00D53AF1" w:rsidRDefault="00D53AF1" w:rsidP="002C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AF1">
              <w:rPr>
                <w:rFonts w:ascii="Times New Roman" w:hAnsi="Times New Roman" w:cs="Times New Roman"/>
                <w:b/>
              </w:rPr>
              <w:t>Демоверсия</w:t>
            </w:r>
          </w:p>
        </w:tc>
        <w:tc>
          <w:tcPr>
            <w:tcW w:w="2023" w:type="dxa"/>
            <w:gridSpan w:val="2"/>
          </w:tcPr>
          <w:p w:rsidR="00D53AF1" w:rsidRPr="00D53AF1" w:rsidRDefault="00D53AF1" w:rsidP="002C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AF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F0E69" w:rsidRPr="00D53AF1" w:rsidTr="00D130E2">
        <w:trPr>
          <w:gridAfter w:val="1"/>
          <w:wAfter w:w="12" w:type="dxa"/>
        </w:trPr>
        <w:tc>
          <w:tcPr>
            <w:tcW w:w="1551" w:type="dxa"/>
          </w:tcPr>
          <w:p w:rsidR="000F0E69" w:rsidRPr="00D53AF1" w:rsidRDefault="000F0E69" w:rsidP="00512DE1">
            <w:pPr>
              <w:rPr>
                <w:rFonts w:ascii="Times New Roman" w:hAnsi="Times New Roman" w:cs="Times New Roman"/>
              </w:rPr>
            </w:pPr>
            <w:r w:rsidRPr="00D53AF1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27" w:type="dxa"/>
            <w:vMerge w:val="restart"/>
            <w:vAlign w:val="center"/>
          </w:tcPr>
          <w:p w:rsidR="000F0E69" w:rsidRPr="00D53AF1" w:rsidRDefault="000F0E69" w:rsidP="000F0E69">
            <w:pPr>
              <w:jc w:val="center"/>
              <w:rPr>
                <w:rFonts w:ascii="Times New Roman" w:hAnsi="Times New Roman" w:cs="Times New Roman"/>
              </w:rPr>
            </w:pPr>
            <w:r w:rsidRPr="00D53AF1">
              <w:rPr>
                <w:rFonts w:ascii="Times New Roman" w:hAnsi="Times New Roman" w:cs="Times New Roman"/>
              </w:rPr>
              <w:t>15.03.2022</w:t>
            </w:r>
            <w:r>
              <w:rPr>
                <w:rFonts w:ascii="Times New Roman" w:hAnsi="Times New Roman" w:cs="Times New Roman"/>
              </w:rPr>
              <w:t>-</w:t>
            </w:r>
            <w:r w:rsidRPr="00D53AF1">
              <w:rPr>
                <w:rFonts w:ascii="Times New Roman" w:hAnsi="Times New Roman" w:cs="Times New Roman"/>
              </w:rPr>
              <w:t xml:space="preserve"> 20.05.2022</w:t>
            </w:r>
          </w:p>
        </w:tc>
        <w:tc>
          <w:tcPr>
            <w:tcW w:w="2835" w:type="dxa"/>
          </w:tcPr>
          <w:p w:rsidR="000F0E69" w:rsidRPr="004A4134" w:rsidRDefault="00D130E2" w:rsidP="0051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="000F0E6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Образец проверочной работы по русскому языку. 5 класс. 2022 г.</w:t>
              </w:r>
            </w:hyperlink>
            <w:r w:rsidR="000F0E69" w:rsidRPr="004A41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9" w:type="dxa"/>
          </w:tcPr>
          <w:p w:rsidR="000F0E69" w:rsidRPr="004A4134" w:rsidRDefault="00D130E2" w:rsidP="0051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0F0E6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Описание проверочной работы по русскому языку. 5 класс. 2022г.</w:t>
              </w:r>
            </w:hyperlink>
            <w:r w:rsidR="000F0E69" w:rsidRPr="004A41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:rsidR="000F0E69" w:rsidRDefault="000F0E69" w:rsidP="000F0E69">
            <w:pPr>
              <w:jc w:val="center"/>
              <w:rPr>
                <w:rFonts w:ascii="Times New Roman" w:hAnsi="Times New Roman" w:cs="Times New Roman"/>
              </w:rPr>
            </w:pPr>
            <w:r w:rsidRPr="00D53AF1">
              <w:rPr>
                <w:rFonts w:ascii="Times New Roman" w:hAnsi="Times New Roman" w:cs="Times New Roman"/>
              </w:rPr>
              <w:t>В штатном режиме.</w:t>
            </w:r>
          </w:p>
          <w:p w:rsidR="000F0E69" w:rsidRPr="00D53AF1" w:rsidRDefault="000F0E69" w:rsidP="00D53AF1">
            <w:pPr>
              <w:rPr>
                <w:rFonts w:ascii="Times New Roman" w:hAnsi="Times New Roman" w:cs="Times New Roman"/>
              </w:rPr>
            </w:pPr>
          </w:p>
          <w:p w:rsidR="000F0E69" w:rsidRPr="00D53AF1" w:rsidRDefault="000F0E69" w:rsidP="000F0E69">
            <w:pPr>
              <w:jc w:val="center"/>
              <w:rPr>
                <w:rFonts w:ascii="Times New Roman" w:hAnsi="Times New Roman" w:cs="Times New Roman"/>
              </w:rPr>
            </w:pPr>
            <w:r w:rsidRPr="00D53AF1">
              <w:rPr>
                <w:rFonts w:ascii="Times New Roman" w:hAnsi="Times New Roman" w:cs="Times New Roman"/>
              </w:rPr>
              <w:t>ВПР проводятся во всех классах данной параллели</w:t>
            </w:r>
          </w:p>
        </w:tc>
      </w:tr>
      <w:tr w:rsidR="000F0E69" w:rsidRPr="00D53AF1" w:rsidTr="00D130E2">
        <w:trPr>
          <w:gridAfter w:val="1"/>
          <w:wAfter w:w="12" w:type="dxa"/>
        </w:trPr>
        <w:tc>
          <w:tcPr>
            <w:tcW w:w="1551" w:type="dxa"/>
          </w:tcPr>
          <w:p w:rsidR="000F0E69" w:rsidRPr="00D53AF1" w:rsidRDefault="000F0E69" w:rsidP="00512DE1">
            <w:pPr>
              <w:rPr>
                <w:rFonts w:ascii="Times New Roman" w:hAnsi="Times New Roman" w:cs="Times New Roman"/>
              </w:rPr>
            </w:pPr>
            <w:r w:rsidRPr="00D53AF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27" w:type="dxa"/>
            <w:vMerge/>
          </w:tcPr>
          <w:p w:rsidR="000F0E69" w:rsidRPr="00D53AF1" w:rsidRDefault="000F0E69" w:rsidP="00512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0E69" w:rsidRPr="004A4134" w:rsidRDefault="00D130E2" w:rsidP="0051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0F0E6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 xml:space="preserve">Образец проверочной работы по математике. 5 класс. 2022 г.  </w:t>
              </w:r>
            </w:hyperlink>
            <w:r w:rsidR="000F0E69" w:rsidRPr="004A41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9" w:type="dxa"/>
          </w:tcPr>
          <w:p w:rsidR="000F0E69" w:rsidRPr="004A4134" w:rsidRDefault="00D130E2" w:rsidP="0051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0F0E6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 xml:space="preserve">Описание проверочной работы по математике. 5 класс. 2022г. </w:t>
              </w:r>
            </w:hyperlink>
            <w:r w:rsidR="000F0E69" w:rsidRPr="004A41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1" w:type="dxa"/>
            <w:vMerge/>
          </w:tcPr>
          <w:p w:rsidR="000F0E69" w:rsidRPr="00D53AF1" w:rsidRDefault="000F0E69" w:rsidP="00512DE1">
            <w:pPr>
              <w:rPr>
                <w:rFonts w:ascii="Times New Roman" w:hAnsi="Times New Roman" w:cs="Times New Roman"/>
              </w:rPr>
            </w:pPr>
          </w:p>
        </w:tc>
      </w:tr>
      <w:tr w:rsidR="000F0E69" w:rsidRPr="00D53AF1" w:rsidTr="00D130E2">
        <w:trPr>
          <w:gridAfter w:val="1"/>
          <w:wAfter w:w="12" w:type="dxa"/>
        </w:trPr>
        <w:tc>
          <w:tcPr>
            <w:tcW w:w="1551" w:type="dxa"/>
          </w:tcPr>
          <w:p w:rsidR="000F0E69" w:rsidRPr="00D53AF1" w:rsidRDefault="000F0E69" w:rsidP="00512DE1">
            <w:pPr>
              <w:rPr>
                <w:rFonts w:ascii="Times New Roman" w:hAnsi="Times New Roman" w:cs="Times New Roman"/>
              </w:rPr>
            </w:pPr>
            <w:r w:rsidRPr="00D53AF1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27" w:type="dxa"/>
            <w:vMerge/>
          </w:tcPr>
          <w:p w:rsidR="000F0E69" w:rsidRPr="00D53AF1" w:rsidRDefault="000F0E69" w:rsidP="00512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0E69" w:rsidRPr="004A4134" w:rsidRDefault="00D130E2" w:rsidP="0051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0F0E6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 xml:space="preserve">Образец проверочной работы по истории. 5 класс. 2022 г.  </w:t>
              </w:r>
            </w:hyperlink>
            <w:r w:rsidR="000F0E69" w:rsidRPr="004A41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9" w:type="dxa"/>
          </w:tcPr>
          <w:p w:rsidR="000F0E69" w:rsidRPr="004A4134" w:rsidRDefault="00D130E2" w:rsidP="0051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0F0E6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 xml:space="preserve">Описание проверочной работы по истории. 5 класс. 2022г.  </w:t>
              </w:r>
            </w:hyperlink>
            <w:r w:rsidR="000F0E69" w:rsidRPr="004A41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1" w:type="dxa"/>
            <w:vMerge/>
          </w:tcPr>
          <w:p w:rsidR="000F0E69" w:rsidRPr="00D53AF1" w:rsidRDefault="000F0E69" w:rsidP="00512DE1">
            <w:pPr>
              <w:rPr>
                <w:rFonts w:ascii="Times New Roman" w:hAnsi="Times New Roman" w:cs="Times New Roman"/>
              </w:rPr>
            </w:pPr>
          </w:p>
        </w:tc>
      </w:tr>
      <w:tr w:rsidR="000F0E69" w:rsidRPr="00D53AF1" w:rsidTr="00D130E2">
        <w:trPr>
          <w:gridAfter w:val="1"/>
          <w:wAfter w:w="12" w:type="dxa"/>
        </w:trPr>
        <w:tc>
          <w:tcPr>
            <w:tcW w:w="1551" w:type="dxa"/>
          </w:tcPr>
          <w:p w:rsidR="000F0E69" w:rsidRPr="00D53AF1" w:rsidRDefault="000F0E69" w:rsidP="00512DE1">
            <w:pPr>
              <w:rPr>
                <w:rFonts w:ascii="Times New Roman" w:hAnsi="Times New Roman" w:cs="Times New Roman"/>
              </w:rPr>
            </w:pPr>
            <w:r w:rsidRPr="00D53AF1">
              <w:rPr>
                <w:rFonts w:ascii="Times New Roman" w:hAnsi="Times New Roman" w:cs="Times New Roman"/>
              </w:rPr>
              <w:t>Би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7" w:type="dxa"/>
            <w:vMerge/>
          </w:tcPr>
          <w:p w:rsidR="000F0E69" w:rsidRPr="00D53AF1" w:rsidRDefault="000F0E69" w:rsidP="00512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0E69" w:rsidRPr="004A4134" w:rsidRDefault="00D130E2" w:rsidP="00D53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0F0E6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 xml:space="preserve">Образец проверочной работы по биологии. 5 класс. 2022 г.  </w:t>
              </w:r>
            </w:hyperlink>
            <w:r w:rsidR="000F0E69" w:rsidRPr="004A41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49" w:type="dxa"/>
          </w:tcPr>
          <w:p w:rsidR="000F0E69" w:rsidRPr="004A4134" w:rsidRDefault="00D130E2" w:rsidP="0051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0F0E6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 xml:space="preserve">Описание проверочной работы по биологии. 5 класс. 2022г.  </w:t>
              </w:r>
            </w:hyperlink>
            <w:r w:rsidR="000F0E69" w:rsidRPr="004A41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1" w:type="dxa"/>
            <w:vMerge/>
          </w:tcPr>
          <w:p w:rsidR="000F0E69" w:rsidRPr="00D53AF1" w:rsidRDefault="000F0E69" w:rsidP="00512DE1">
            <w:pPr>
              <w:rPr>
                <w:rFonts w:ascii="Times New Roman" w:hAnsi="Times New Roman" w:cs="Times New Roman"/>
              </w:rPr>
            </w:pPr>
          </w:p>
        </w:tc>
      </w:tr>
    </w:tbl>
    <w:p w:rsidR="002C4F54" w:rsidRDefault="002C4F54" w:rsidP="000F0E69">
      <w:pPr>
        <w:spacing w:after="0" w:line="240" w:lineRule="auto"/>
        <w:rPr>
          <w:rFonts w:ascii="Times New Roman" w:hAnsi="Times New Roman" w:cs="Times New Roman"/>
        </w:rPr>
      </w:pPr>
    </w:p>
    <w:sectPr w:rsidR="002C4F54" w:rsidSect="004A41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FD"/>
    <w:rsid w:val="000109FD"/>
    <w:rsid w:val="000F0E69"/>
    <w:rsid w:val="002C4F54"/>
    <w:rsid w:val="004A4134"/>
    <w:rsid w:val="00512DE1"/>
    <w:rsid w:val="007D262E"/>
    <w:rsid w:val="00D130E2"/>
    <w:rsid w:val="00D5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57194-2C24-4A96-8967-EA784F63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4F5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4F5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0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0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Media/Default/Documents/%D0%92%D0%9F%D0%A0-2022/VPR_MA-5_Opisanie_2022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oco.ru/Media/Default/Documents/%D0%92%D0%9F%D0%A0-2022/VPR_MA-5_DEMO_2022.pdf" TargetMode="External"/><Relationship Id="rId12" Type="http://schemas.openxmlformats.org/officeDocument/2006/relationships/hyperlink" Target="https://fioco.ru/Media/Default/Documents/%D0%92%D0%9F%D0%A0-2022/VPR_BI-5_Opisanie_20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oco.ru/Media/Default/Documents/%D0%92%D0%9F%D0%A0-2022/VPR_RU-5_Opisanie_2022.pdf" TargetMode="External"/><Relationship Id="rId11" Type="http://schemas.openxmlformats.org/officeDocument/2006/relationships/hyperlink" Target="https://fioco.ru/Media/Default/Documents/%D0%92%D0%9F%D0%A0-2022/VPR_%20BI-5_%20DEMO_2022.pdf" TargetMode="External"/><Relationship Id="rId5" Type="http://schemas.openxmlformats.org/officeDocument/2006/relationships/hyperlink" Target="https://fioco.ru/Media/Default/Documents/%D0%92%D0%9F%D0%A0-2022/VPR_RU-5_DEMO_2022-1.pdf" TargetMode="External"/><Relationship Id="rId10" Type="http://schemas.openxmlformats.org/officeDocument/2006/relationships/hyperlink" Target="https://fioco.ru/Media/Default/Documents/%D0%92%D0%9F%D0%A0-2022/VPR_IS-5_Opisanie_202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oco.ru/Media/Default/Documents/%D0%92%D0%9F%D0%A0-2022/VPR_IS-5_DEMO_202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E7A8-C3F9-48DB-AE53-70202497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1-28T07:15:00Z</cp:lastPrinted>
  <dcterms:created xsi:type="dcterms:W3CDTF">2022-01-28T06:36:00Z</dcterms:created>
  <dcterms:modified xsi:type="dcterms:W3CDTF">2022-01-28T08:52:00Z</dcterms:modified>
</cp:coreProperties>
</file>